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00" w:rsidRDefault="00E33000" w:rsidP="005279A2">
      <w:pPr>
        <w:spacing w:line="276" w:lineRule="auto"/>
        <w:ind w:firstLine="142"/>
      </w:pPr>
    </w:p>
    <w:p w:rsidR="000C5575" w:rsidRPr="00935ACA" w:rsidRDefault="00EA09FC" w:rsidP="00935ACA">
      <w:pPr>
        <w:spacing w:line="276" w:lineRule="auto"/>
        <w:ind w:firstLine="142"/>
      </w:pPr>
      <w:r>
        <w:t xml:space="preserve">                                                     </w:t>
      </w:r>
      <w:r w:rsidR="00C204B5">
        <w:t xml:space="preserve">                            </w:t>
      </w:r>
      <w:r w:rsidR="002E3DB9">
        <w:t xml:space="preserve">   </w:t>
      </w:r>
      <w:r w:rsidR="007B23AC">
        <w:t xml:space="preserve">       </w:t>
      </w:r>
      <w:r w:rsidR="00815773">
        <w:t xml:space="preserve">  </w:t>
      </w:r>
      <w:r w:rsidR="007B23AC">
        <w:t xml:space="preserve"> </w:t>
      </w:r>
      <w:r w:rsidR="002E3DB9">
        <w:t xml:space="preserve">   </w:t>
      </w:r>
      <w:r w:rsidR="00C204B5">
        <w:t xml:space="preserve"> </w:t>
      </w:r>
      <w:r w:rsidR="000C5575" w:rsidRPr="000C5575">
        <w:rPr>
          <w:szCs w:val="26"/>
        </w:rPr>
        <w:t xml:space="preserve">  </w:t>
      </w:r>
    </w:p>
    <w:p w:rsidR="00935ACA" w:rsidRDefault="00EA09FC" w:rsidP="00935AC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35ACA">
        <w:rPr>
          <w:rFonts w:ascii="Times New Roman" w:hAnsi="Times New Roman"/>
          <w:sz w:val="24"/>
          <w:szCs w:val="24"/>
        </w:rPr>
        <w:t>Повестка</w:t>
      </w:r>
    </w:p>
    <w:p w:rsidR="00935ACA" w:rsidRPr="00935ACA" w:rsidRDefault="00EA09FC" w:rsidP="00935AC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35ACA">
        <w:rPr>
          <w:rFonts w:ascii="Times New Roman" w:hAnsi="Times New Roman"/>
          <w:sz w:val="24"/>
          <w:szCs w:val="24"/>
        </w:rPr>
        <w:t>заседания комитета</w:t>
      </w:r>
      <w:r w:rsidR="00935ACA" w:rsidRPr="00935ACA">
        <w:rPr>
          <w:rFonts w:ascii="Times New Roman" w:hAnsi="Times New Roman"/>
          <w:sz w:val="24"/>
          <w:szCs w:val="24"/>
        </w:rPr>
        <w:t xml:space="preserve"> Законодательного Собрания</w:t>
      </w:r>
    </w:p>
    <w:p w:rsidR="001D2B8B" w:rsidRPr="00935ACA" w:rsidRDefault="00935ACA" w:rsidP="00935AC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35ACA">
        <w:rPr>
          <w:rFonts w:ascii="Times New Roman" w:hAnsi="Times New Roman"/>
          <w:sz w:val="24"/>
          <w:szCs w:val="24"/>
        </w:rPr>
        <w:t>по социальной политике</w:t>
      </w:r>
    </w:p>
    <w:p w:rsidR="00935AC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</w:p>
    <w:p w:rsidR="00935AC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  <w:r w:rsidRPr="00935ACA">
        <w:rPr>
          <w:rFonts w:ascii="Times New Roman" w:hAnsi="Times New Roman"/>
          <w:sz w:val="24"/>
          <w:szCs w:val="24"/>
        </w:rPr>
        <w:t>24 октября 2019 г.</w:t>
      </w:r>
    </w:p>
    <w:p w:rsidR="00935AC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  <w:r w:rsidRPr="00935ACA">
        <w:rPr>
          <w:rFonts w:ascii="Times New Roman" w:hAnsi="Times New Roman"/>
          <w:sz w:val="24"/>
          <w:szCs w:val="24"/>
        </w:rPr>
        <w:t>10-00, гербовый зал</w:t>
      </w:r>
    </w:p>
    <w:p w:rsidR="00121E2A" w:rsidRPr="00935ACA" w:rsidRDefault="00121E2A" w:rsidP="00935ACA">
      <w:pPr>
        <w:pStyle w:val="a7"/>
        <w:rPr>
          <w:rFonts w:ascii="Times New Roman" w:hAnsi="Times New Roman"/>
          <w:sz w:val="24"/>
          <w:szCs w:val="24"/>
        </w:rPr>
      </w:pPr>
    </w:p>
    <w:p w:rsidR="006B7F82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7F82" w:rsidRPr="00935ACA">
        <w:rPr>
          <w:rFonts w:ascii="Times New Roman" w:hAnsi="Times New Roman"/>
          <w:sz w:val="24"/>
          <w:szCs w:val="24"/>
        </w:rPr>
        <w:t xml:space="preserve">1. Об информации «Об итогах </w:t>
      </w:r>
      <w:r w:rsidR="00D279F0" w:rsidRPr="00935ACA">
        <w:rPr>
          <w:rFonts w:ascii="Times New Roman" w:hAnsi="Times New Roman"/>
          <w:sz w:val="24"/>
          <w:szCs w:val="24"/>
        </w:rPr>
        <w:t xml:space="preserve">летней </w:t>
      </w:r>
      <w:r w:rsidR="006B7F82" w:rsidRPr="00935ACA">
        <w:rPr>
          <w:rFonts w:ascii="Times New Roman" w:hAnsi="Times New Roman"/>
          <w:sz w:val="24"/>
          <w:szCs w:val="24"/>
        </w:rPr>
        <w:t>оздоровительной кампании детей в Челябинской обла</w:t>
      </w:r>
      <w:r w:rsidR="006B7F82" w:rsidRPr="00935ACA">
        <w:rPr>
          <w:rFonts w:ascii="Times New Roman" w:hAnsi="Times New Roman"/>
          <w:sz w:val="24"/>
          <w:szCs w:val="24"/>
        </w:rPr>
        <w:t>с</w:t>
      </w:r>
      <w:r w:rsidR="006B7F82" w:rsidRPr="00935ACA">
        <w:rPr>
          <w:rFonts w:ascii="Times New Roman" w:hAnsi="Times New Roman"/>
          <w:sz w:val="24"/>
          <w:szCs w:val="24"/>
        </w:rPr>
        <w:t>ти в 2019 году»</w:t>
      </w:r>
      <w:r w:rsidRPr="00935ACA">
        <w:rPr>
          <w:rFonts w:ascii="Times New Roman" w:hAnsi="Times New Roman"/>
          <w:sz w:val="24"/>
          <w:szCs w:val="24"/>
        </w:rPr>
        <w:t>.</w:t>
      </w:r>
    </w:p>
    <w:p w:rsidR="00935AC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</w:p>
    <w:p w:rsidR="00AD5F57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7F82" w:rsidRPr="00935ACA">
        <w:rPr>
          <w:rFonts w:ascii="Times New Roman" w:hAnsi="Times New Roman"/>
          <w:sz w:val="24"/>
          <w:szCs w:val="24"/>
        </w:rPr>
        <w:t>2</w:t>
      </w:r>
      <w:r w:rsidR="00121E2A" w:rsidRPr="00935ACA">
        <w:rPr>
          <w:rFonts w:ascii="Times New Roman" w:hAnsi="Times New Roman"/>
          <w:sz w:val="24"/>
          <w:szCs w:val="24"/>
        </w:rPr>
        <w:t>. О проекте закона Челябинской области «О внесении изменени</w:t>
      </w:r>
      <w:r w:rsidR="00815773" w:rsidRPr="00935ACA">
        <w:rPr>
          <w:rFonts w:ascii="Times New Roman" w:hAnsi="Times New Roman"/>
          <w:sz w:val="24"/>
          <w:szCs w:val="24"/>
        </w:rPr>
        <w:t>й</w:t>
      </w:r>
      <w:r w:rsidR="00121E2A" w:rsidRPr="00935ACA">
        <w:rPr>
          <w:rFonts w:ascii="Times New Roman" w:hAnsi="Times New Roman"/>
          <w:sz w:val="24"/>
          <w:szCs w:val="24"/>
        </w:rPr>
        <w:t xml:space="preserve"> в</w:t>
      </w:r>
      <w:r w:rsidR="00815773" w:rsidRPr="00935ACA">
        <w:rPr>
          <w:rFonts w:ascii="Times New Roman" w:hAnsi="Times New Roman"/>
          <w:sz w:val="24"/>
          <w:szCs w:val="24"/>
        </w:rPr>
        <w:t xml:space="preserve"> ста</w:t>
      </w:r>
      <w:r w:rsidR="00D94F8F" w:rsidRPr="00935ACA">
        <w:rPr>
          <w:rFonts w:ascii="Times New Roman" w:hAnsi="Times New Roman"/>
          <w:sz w:val="24"/>
          <w:szCs w:val="24"/>
        </w:rPr>
        <w:t>т</w:t>
      </w:r>
      <w:r w:rsidR="00815773" w:rsidRPr="00935ACA">
        <w:rPr>
          <w:rFonts w:ascii="Times New Roman" w:hAnsi="Times New Roman"/>
          <w:sz w:val="24"/>
          <w:szCs w:val="24"/>
        </w:rPr>
        <w:t>ьи</w:t>
      </w:r>
      <w:r w:rsidR="00D94F8F" w:rsidRPr="00935ACA">
        <w:rPr>
          <w:rFonts w:ascii="Times New Roman" w:hAnsi="Times New Roman"/>
          <w:sz w:val="24"/>
          <w:szCs w:val="24"/>
        </w:rPr>
        <w:t xml:space="preserve"> 4 и 6</w:t>
      </w:r>
      <w:r w:rsidR="00815773" w:rsidRPr="00935ACA">
        <w:rPr>
          <w:rFonts w:ascii="Times New Roman" w:hAnsi="Times New Roman"/>
          <w:sz w:val="24"/>
          <w:szCs w:val="24"/>
        </w:rPr>
        <w:t xml:space="preserve"> </w:t>
      </w:r>
      <w:r w:rsidR="00121E2A" w:rsidRPr="00935ACA">
        <w:rPr>
          <w:rFonts w:ascii="Times New Roman" w:hAnsi="Times New Roman"/>
          <w:sz w:val="24"/>
          <w:szCs w:val="24"/>
        </w:rPr>
        <w:t xml:space="preserve"> Закон</w:t>
      </w:r>
      <w:r w:rsidR="00D94F8F" w:rsidRPr="00935ACA">
        <w:rPr>
          <w:rFonts w:ascii="Times New Roman" w:hAnsi="Times New Roman"/>
          <w:sz w:val="24"/>
          <w:szCs w:val="24"/>
        </w:rPr>
        <w:t>а</w:t>
      </w:r>
      <w:r w:rsidR="00121E2A" w:rsidRPr="00935ACA">
        <w:rPr>
          <w:rFonts w:ascii="Times New Roman" w:hAnsi="Times New Roman"/>
          <w:sz w:val="24"/>
          <w:szCs w:val="24"/>
        </w:rPr>
        <w:t xml:space="preserve"> Чел</w:t>
      </w:r>
      <w:r w:rsidR="00121E2A" w:rsidRPr="00935ACA">
        <w:rPr>
          <w:rFonts w:ascii="Times New Roman" w:hAnsi="Times New Roman"/>
          <w:sz w:val="24"/>
          <w:szCs w:val="24"/>
        </w:rPr>
        <w:t>я</w:t>
      </w:r>
      <w:r w:rsidR="00121E2A" w:rsidRPr="00935ACA">
        <w:rPr>
          <w:rFonts w:ascii="Times New Roman" w:hAnsi="Times New Roman"/>
          <w:sz w:val="24"/>
          <w:szCs w:val="24"/>
        </w:rPr>
        <w:t>бинской области «Об образовании в Челябинской области»</w:t>
      </w:r>
      <w:r w:rsidRPr="00935ACA">
        <w:rPr>
          <w:rFonts w:ascii="Times New Roman" w:hAnsi="Times New Roman"/>
          <w:sz w:val="24"/>
          <w:szCs w:val="24"/>
        </w:rPr>
        <w:t>.</w:t>
      </w:r>
    </w:p>
    <w:p w:rsidR="00935AC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</w:p>
    <w:p w:rsidR="00DC1B7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7F82" w:rsidRPr="00935ACA">
        <w:rPr>
          <w:rFonts w:ascii="Times New Roman" w:hAnsi="Times New Roman"/>
          <w:sz w:val="24"/>
          <w:szCs w:val="24"/>
        </w:rPr>
        <w:t>3</w:t>
      </w:r>
      <w:r w:rsidR="00DC1B7A" w:rsidRPr="00935ACA">
        <w:rPr>
          <w:rFonts w:ascii="Times New Roman" w:hAnsi="Times New Roman"/>
          <w:sz w:val="24"/>
          <w:szCs w:val="24"/>
        </w:rPr>
        <w:t>. О проекте закона Челябинской области «О внесении изменений в статью 6 Закона  Чел</w:t>
      </w:r>
      <w:r w:rsidR="00DC1B7A" w:rsidRPr="00935ACA">
        <w:rPr>
          <w:rFonts w:ascii="Times New Roman" w:hAnsi="Times New Roman"/>
          <w:sz w:val="24"/>
          <w:szCs w:val="24"/>
        </w:rPr>
        <w:t>я</w:t>
      </w:r>
      <w:r w:rsidR="00DC1B7A" w:rsidRPr="00935ACA">
        <w:rPr>
          <w:rFonts w:ascii="Times New Roman" w:hAnsi="Times New Roman"/>
          <w:sz w:val="24"/>
          <w:szCs w:val="24"/>
        </w:rPr>
        <w:t>бинской области «О дополнительных мерах социальной поддержки отдельных категорий гр</w:t>
      </w:r>
      <w:r w:rsidR="00DC1B7A" w:rsidRPr="00935ACA">
        <w:rPr>
          <w:rFonts w:ascii="Times New Roman" w:hAnsi="Times New Roman"/>
          <w:sz w:val="24"/>
          <w:szCs w:val="24"/>
        </w:rPr>
        <w:t>а</w:t>
      </w:r>
      <w:r w:rsidR="00DC1B7A" w:rsidRPr="00935ACA">
        <w:rPr>
          <w:rFonts w:ascii="Times New Roman" w:hAnsi="Times New Roman"/>
          <w:sz w:val="24"/>
          <w:szCs w:val="24"/>
        </w:rPr>
        <w:t>ждан в Челябинской области.</w:t>
      </w:r>
    </w:p>
    <w:p w:rsidR="00935AC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</w:p>
    <w:p w:rsidR="000A7B26" w:rsidRPr="00935ACA" w:rsidRDefault="00935ACA" w:rsidP="00935ACA">
      <w:pPr>
        <w:pStyle w:val="a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7F82" w:rsidRPr="00935ACA">
        <w:rPr>
          <w:rFonts w:ascii="Times New Roman" w:hAnsi="Times New Roman"/>
          <w:sz w:val="24"/>
          <w:szCs w:val="24"/>
        </w:rPr>
        <w:t>4</w:t>
      </w:r>
      <w:r w:rsidR="00614821" w:rsidRPr="00935A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4821" w:rsidRPr="00935ACA">
        <w:rPr>
          <w:rFonts w:ascii="Times New Roman" w:hAnsi="Times New Roman"/>
          <w:sz w:val="24"/>
          <w:szCs w:val="24"/>
        </w:rPr>
        <w:t>О проекте закона Челябинской области «</w:t>
      </w:r>
      <w:r w:rsidR="000A7B26" w:rsidRPr="00935ACA">
        <w:rPr>
          <w:rFonts w:ascii="Times New Roman" w:hAnsi="Times New Roman"/>
          <w:sz w:val="24"/>
          <w:szCs w:val="24"/>
        </w:rPr>
        <w:t xml:space="preserve">О внесении изменений в статью </w:t>
      </w:r>
      <w:r w:rsidR="005816E8" w:rsidRPr="00935ACA">
        <w:rPr>
          <w:rFonts w:ascii="Times New Roman" w:hAnsi="Times New Roman"/>
          <w:sz w:val="24"/>
          <w:szCs w:val="24"/>
        </w:rPr>
        <w:t>3 Закона Челябинской области «О наделении органов местного самоуправления государственными полномочиями по социальной поддержке детей-сирот и детей, оставшихся без попечения р</w:t>
      </w:r>
      <w:r w:rsidR="005816E8" w:rsidRPr="00935ACA">
        <w:rPr>
          <w:rFonts w:ascii="Times New Roman" w:hAnsi="Times New Roman"/>
          <w:sz w:val="24"/>
          <w:szCs w:val="24"/>
        </w:rPr>
        <w:t>о</w:t>
      </w:r>
      <w:r w:rsidR="005816E8" w:rsidRPr="00935ACA">
        <w:rPr>
          <w:rFonts w:ascii="Times New Roman" w:hAnsi="Times New Roman"/>
          <w:sz w:val="24"/>
          <w:szCs w:val="24"/>
        </w:rPr>
        <w:t xml:space="preserve">дителей» и статью </w:t>
      </w:r>
      <w:r w:rsidR="000A7B26" w:rsidRPr="00935ACA">
        <w:rPr>
          <w:rFonts w:ascii="Times New Roman" w:hAnsi="Times New Roman"/>
          <w:sz w:val="24"/>
          <w:szCs w:val="24"/>
        </w:rPr>
        <w:t>17</w:t>
      </w:r>
      <w:r w:rsidR="000A7B26" w:rsidRPr="00935ACA">
        <w:rPr>
          <w:rFonts w:ascii="Times New Roman" w:hAnsi="Times New Roman"/>
          <w:sz w:val="24"/>
          <w:szCs w:val="24"/>
          <w:vertAlign w:val="superscript"/>
        </w:rPr>
        <w:t>5</w:t>
      </w:r>
      <w:r w:rsidR="000A7B26" w:rsidRPr="00935ACA">
        <w:rPr>
          <w:rFonts w:ascii="Times New Roman" w:hAnsi="Times New Roman"/>
          <w:sz w:val="24"/>
          <w:szCs w:val="24"/>
        </w:rPr>
        <w:t xml:space="preserve"> Закона Чел</w:t>
      </w:r>
      <w:r w:rsidR="000A7B26" w:rsidRPr="00935ACA">
        <w:rPr>
          <w:rFonts w:ascii="Times New Roman" w:hAnsi="Times New Roman"/>
          <w:sz w:val="24"/>
          <w:szCs w:val="24"/>
        </w:rPr>
        <w:t>я</w:t>
      </w:r>
      <w:r w:rsidR="000A7B26" w:rsidRPr="00935ACA">
        <w:rPr>
          <w:rFonts w:ascii="Times New Roman" w:hAnsi="Times New Roman"/>
          <w:sz w:val="24"/>
          <w:szCs w:val="24"/>
        </w:rPr>
        <w:t>бинской области «О мерах социальной поддержки детей-сирот и детей, оставшихся без попечения родителей, вознаграждении, причитающемся прие</w:t>
      </w:r>
      <w:r w:rsidR="000A7B26" w:rsidRPr="00935ACA">
        <w:rPr>
          <w:rFonts w:ascii="Times New Roman" w:hAnsi="Times New Roman"/>
          <w:sz w:val="24"/>
          <w:szCs w:val="24"/>
        </w:rPr>
        <w:t>м</w:t>
      </w:r>
      <w:r w:rsidR="000A7B26" w:rsidRPr="00935ACA">
        <w:rPr>
          <w:rFonts w:ascii="Times New Roman" w:hAnsi="Times New Roman"/>
          <w:sz w:val="24"/>
          <w:szCs w:val="24"/>
        </w:rPr>
        <w:t>ному родителю, и социальных гарантиях прие</w:t>
      </w:r>
      <w:r w:rsidR="000A7B26" w:rsidRPr="00935ACA">
        <w:rPr>
          <w:rFonts w:ascii="Times New Roman" w:hAnsi="Times New Roman"/>
          <w:sz w:val="24"/>
          <w:szCs w:val="24"/>
        </w:rPr>
        <w:t>м</w:t>
      </w:r>
      <w:r w:rsidR="000A7B26" w:rsidRPr="00935ACA">
        <w:rPr>
          <w:rFonts w:ascii="Times New Roman" w:hAnsi="Times New Roman"/>
          <w:sz w:val="24"/>
          <w:szCs w:val="24"/>
        </w:rPr>
        <w:t>ной семье».</w:t>
      </w:r>
      <w:proofErr w:type="gramEnd"/>
    </w:p>
    <w:p w:rsidR="00935AC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</w:p>
    <w:p w:rsidR="00162F4F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4532" w:rsidRPr="00935ACA">
        <w:rPr>
          <w:rFonts w:ascii="Times New Roman" w:hAnsi="Times New Roman"/>
          <w:sz w:val="24"/>
          <w:szCs w:val="24"/>
        </w:rPr>
        <w:t>5</w:t>
      </w:r>
      <w:r w:rsidR="00162F4F" w:rsidRPr="00935ACA">
        <w:rPr>
          <w:rFonts w:ascii="Times New Roman" w:hAnsi="Times New Roman"/>
          <w:sz w:val="24"/>
          <w:szCs w:val="24"/>
        </w:rPr>
        <w:t xml:space="preserve">. </w:t>
      </w:r>
      <w:r w:rsidR="00A07176" w:rsidRPr="00935ACA">
        <w:rPr>
          <w:rFonts w:ascii="Times New Roman" w:hAnsi="Times New Roman"/>
          <w:sz w:val="24"/>
          <w:szCs w:val="24"/>
        </w:rPr>
        <w:t>О проекте решения президиума Законодательного Собрания Челябинской области «</w:t>
      </w:r>
      <w:r w:rsidR="00162F4F" w:rsidRPr="00935ACA">
        <w:rPr>
          <w:rFonts w:ascii="Times New Roman" w:hAnsi="Times New Roman"/>
          <w:sz w:val="24"/>
          <w:szCs w:val="24"/>
        </w:rPr>
        <w:t>Об утвер</w:t>
      </w:r>
      <w:r w:rsidR="00A07176" w:rsidRPr="00935ACA">
        <w:rPr>
          <w:rFonts w:ascii="Times New Roman" w:hAnsi="Times New Roman"/>
          <w:sz w:val="24"/>
          <w:szCs w:val="24"/>
        </w:rPr>
        <w:t>ждении мероприятий Законодательного Собрания Челябинской области, посвяще</w:t>
      </w:r>
      <w:r w:rsidR="00A07176" w:rsidRPr="00935ACA">
        <w:rPr>
          <w:rFonts w:ascii="Times New Roman" w:hAnsi="Times New Roman"/>
          <w:sz w:val="24"/>
          <w:szCs w:val="24"/>
        </w:rPr>
        <w:t>н</w:t>
      </w:r>
      <w:r w:rsidR="00A07176" w:rsidRPr="00935ACA">
        <w:rPr>
          <w:rFonts w:ascii="Times New Roman" w:hAnsi="Times New Roman"/>
          <w:sz w:val="24"/>
          <w:szCs w:val="24"/>
        </w:rPr>
        <w:t>ных празднованию 75-й годовщины Победы советского народа в Великой Отечественной во</w:t>
      </w:r>
      <w:r w:rsidR="00A07176" w:rsidRPr="00935ACA">
        <w:rPr>
          <w:rFonts w:ascii="Times New Roman" w:hAnsi="Times New Roman"/>
          <w:sz w:val="24"/>
          <w:szCs w:val="24"/>
        </w:rPr>
        <w:t>й</w:t>
      </w:r>
      <w:r w:rsidR="00A07176" w:rsidRPr="00935ACA">
        <w:rPr>
          <w:rFonts w:ascii="Times New Roman" w:hAnsi="Times New Roman"/>
          <w:sz w:val="24"/>
          <w:szCs w:val="24"/>
        </w:rPr>
        <w:t>не 1941-1954 годов</w:t>
      </w:r>
      <w:proofErr w:type="gramStart"/>
      <w:r w:rsidR="00A07176" w:rsidRPr="00935ACA">
        <w:rPr>
          <w:rFonts w:ascii="Times New Roman" w:hAnsi="Times New Roman"/>
          <w:sz w:val="24"/>
          <w:szCs w:val="24"/>
        </w:rPr>
        <w:t>»</w:t>
      </w:r>
      <w:r w:rsidRPr="00935ACA">
        <w:rPr>
          <w:rFonts w:ascii="Times New Roman" w:hAnsi="Times New Roman"/>
          <w:sz w:val="24"/>
          <w:szCs w:val="24"/>
        </w:rPr>
        <w:t>.</w:t>
      </w:r>
      <w:r w:rsidR="000323AF" w:rsidRPr="00935ACA">
        <w:rPr>
          <w:rFonts w:ascii="Times New Roman" w:hAnsi="Times New Roman"/>
          <w:sz w:val="24"/>
          <w:szCs w:val="24"/>
        </w:rPr>
        <w:t>.</w:t>
      </w:r>
      <w:proofErr w:type="gramEnd"/>
    </w:p>
    <w:p w:rsidR="00935ACA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</w:p>
    <w:p w:rsidR="000323AF" w:rsidRPr="00935ACA" w:rsidRDefault="00935ACA" w:rsidP="00935AC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3346">
        <w:rPr>
          <w:rFonts w:ascii="Times New Roman" w:hAnsi="Times New Roman"/>
          <w:sz w:val="24"/>
          <w:szCs w:val="24"/>
        </w:rPr>
        <w:t>6</w:t>
      </w:r>
      <w:r w:rsidR="00A07176" w:rsidRPr="00935ACA">
        <w:rPr>
          <w:rFonts w:ascii="Times New Roman" w:hAnsi="Times New Roman"/>
          <w:sz w:val="24"/>
          <w:szCs w:val="24"/>
        </w:rPr>
        <w:t xml:space="preserve">. </w:t>
      </w:r>
      <w:r w:rsidR="005E26B1" w:rsidRPr="00935ACA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="005E26B1" w:rsidRPr="00935ACA">
        <w:rPr>
          <w:rFonts w:ascii="Times New Roman" w:hAnsi="Times New Roman"/>
          <w:sz w:val="24"/>
          <w:szCs w:val="24"/>
        </w:rPr>
        <w:t>отчете</w:t>
      </w:r>
      <w:proofErr w:type="gramEnd"/>
      <w:r w:rsidR="005E26B1" w:rsidRPr="00935ACA">
        <w:rPr>
          <w:rFonts w:ascii="Times New Roman" w:hAnsi="Times New Roman"/>
          <w:sz w:val="24"/>
          <w:szCs w:val="24"/>
        </w:rPr>
        <w:t xml:space="preserve"> о работе комитета Законодательного Собрания по социальной политике за </w:t>
      </w:r>
      <w:r w:rsidR="005E26B1" w:rsidRPr="00935ACA">
        <w:rPr>
          <w:rFonts w:ascii="Times New Roman" w:hAnsi="Times New Roman"/>
          <w:sz w:val="24"/>
          <w:szCs w:val="24"/>
          <w:lang w:val="en-US"/>
        </w:rPr>
        <w:t>I</w:t>
      </w:r>
      <w:r w:rsidR="000323AF" w:rsidRPr="00935ACA">
        <w:rPr>
          <w:rFonts w:ascii="Times New Roman" w:hAnsi="Times New Roman"/>
          <w:sz w:val="24"/>
          <w:szCs w:val="24"/>
          <w:lang w:val="en-US"/>
        </w:rPr>
        <w:t>II</w:t>
      </w:r>
      <w:r w:rsidR="000323AF" w:rsidRPr="00935ACA">
        <w:rPr>
          <w:rFonts w:ascii="Times New Roman" w:hAnsi="Times New Roman"/>
          <w:sz w:val="24"/>
          <w:szCs w:val="24"/>
        </w:rPr>
        <w:t xml:space="preserve"> </w:t>
      </w:r>
      <w:r w:rsidR="005E26B1" w:rsidRPr="00935ACA">
        <w:rPr>
          <w:rFonts w:ascii="Times New Roman" w:hAnsi="Times New Roman"/>
          <w:sz w:val="24"/>
          <w:szCs w:val="24"/>
        </w:rPr>
        <w:t xml:space="preserve"> квартал 2019 года</w:t>
      </w:r>
      <w:r w:rsidRPr="00935ACA">
        <w:rPr>
          <w:rFonts w:ascii="Times New Roman" w:hAnsi="Times New Roman"/>
          <w:sz w:val="24"/>
          <w:szCs w:val="24"/>
        </w:rPr>
        <w:t>.</w:t>
      </w:r>
      <w:r w:rsidR="005E26B1" w:rsidRPr="00935ACA">
        <w:rPr>
          <w:rFonts w:ascii="Times New Roman" w:hAnsi="Times New Roman"/>
          <w:sz w:val="24"/>
          <w:szCs w:val="24"/>
        </w:rPr>
        <w:t xml:space="preserve"> </w:t>
      </w:r>
    </w:p>
    <w:p w:rsidR="00597A92" w:rsidRPr="00935ACA" w:rsidRDefault="00597A92" w:rsidP="00935ACA">
      <w:pPr>
        <w:pStyle w:val="a7"/>
        <w:rPr>
          <w:rFonts w:ascii="Times New Roman" w:hAnsi="Times New Roman"/>
          <w:sz w:val="24"/>
          <w:szCs w:val="24"/>
        </w:rPr>
      </w:pPr>
    </w:p>
    <w:p w:rsidR="002C4532" w:rsidRPr="00935ACA" w:rsidRDefault="00935ACA" w:rsidP="00935ACA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C4532" w:rsidRPr="00935ACA">
        <w:rPr>
          <w:rFonts w:ascii="Times New Roman" w:hAnsi="Times New Roman"/>
          <w:color w:val="000000"/>
          <w:sz w:val="24"/>
          <w:szCs w:val="24"/>
        </w:rPr>
        <w:t>Информация:</w:t>
      </w:r>
    </w:p>
    <w:p w:rsidR="002C4532" w:rsidRDefault="00935ACA" w:rsidP="00935ACA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C4532" w:rsidRPr="00935ACA">
        <w:rPr>
          <w:rFonts w:ascii="Times New Roman" w:hAnsi="Times New Roman"/>
          <w:color w:val="000000"/>
          <w:sz w:val="24"/>
          <w:szCs w:val="24"/>
        </w:rPr>
        <w:t>1. О ходе реализации в 2019 году государственной программы Челябинской области «Улучшение у</w:t>
      </w:r>
      <w:r w:rsidR="002C4532" w:rsidRPr="00935ACA">
        <w:rPr>
          <w:rFonts w:ascii="Times New Roman" w:hAnsi="Times New Roman"/>
          <w:color w:val="000000"/>
          <w:sz w:val="24"/>
          <w:szCs w:val="24"/>
        </w:rPr>
        <w:t>с</w:t>
      </w:r>
      <w:r w:rsidR="002C4532" w:rsidRPr="00935ACA">
        <w:rPr>
          <w:rFonts w:ascii="Times New Roman" w:hAnsi="Times New Roman"/>
          <w:color w:val="000000"/>
          <w:sz w:val="24"/>
          <w:szCs w:val="24"/>
        </w:rPr>
        <w:t>ловий и охраны труда в Челябинской области».</w:t>
      </w:r>
    </w:p>
    <w:p w:rsidR="00935ACA" w:rsidRPr="00935ACA" w:rsidRDefault="00935ACA" w:rsidP="00935ACA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2C4532" w:rsidRPr="00935ACA" w:rsidRDefault="00935ACA" w:rsidP="00935ACA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A5D08" w:rsidRPr="00935ACA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90B75" w:rsidRPr="00935ACA">
        <w:rPr>
          <w:rFonts w:ascii="Times New Roman" w:hAnsi="Times New Roman"/>
          <w:color w:val="000000"/>
          <w:sz w:val="24"/>
          <w:szCs w:val="24"/>
        </w:rPr>
        <w:t>О ходе реализации  в 2019 подпрограммы «Повышение эффективности государс</w:t>
      </w:r>
      <w:r w:rsidR="00190B75" w:rsidRPr="00935ACA">
        <w:rPr>
          <w:rFonts w:ascii="Times New Roman" w:hAnsi="Times New Roman"/>
          <w:color w:val="000000"/>
          <w:sz w:val="24"/>
          <w:szCs w:val="24"/>
        </w:rPr>
        <w:t>т</w:t>
      </w:r>
      <w:r w:rsidR="00190B75" w:rsidRPr="00935ACA">
        <w:rPr>
          <w:rFonts w:ascii="Times New Roman" w:hAnsi="Times New Roman"/>
          <w:color w:val="000000"/>
          <w:sz w:val="24"/>
          <w:szCs w:val="24"/>
        </w:rPr>
        <w:t>венной поддержки социально ориентированных некоммерческих организаций Челябинской области» Государственной программы Челябинской области «Развитие социальной защиты н</w:t>
      </w:r>
      <w:r w:rsidR="00190B75" w:rsidRPr="00935ACA">
        <w:rPr>
          <w:rFonts w:ascii="Times New Roman" w:hAnsi="Times New Roman"/>
          <w:color w:val="000000"/>
          <w:sz w:val="24"/>
          <w:szCs w:val="24"/>
        </w:rPr>
        <w:t>а</w:t>
      </w:r>
      <w:r w:rsidR="00190B75" w:rsidRPr="00935ACA">
        <w:rPr>
          <w:rFonts w:ascii="Times New Roman" w:hAnsi="Times New Roman"/>
          <w:color w:val="000000"/>
          <w:sz w:val="24"/>
          <w:szCs w:val="24"/>
        </w:rPr>
        <w:t>селения в Челябинской области</w:t>
      </w:r>
      <w:r w:rsidR="006655BA" w:rsidRPr="00935ACA">
        <w:rPr>
          <w:rFonts w:ascii="Times New Roman" w:hAnsi="Times New Roman"/>
          <w:color w:val="000000"/>
          <w:sz w:val="24"/>
          <w:szCs w:val="24"/>
        </w:rPr>
        <w:t>»</w:t>
      </w:r>
    </w:p>
    <w:sectPr w:rsidR="002C4532" w:rsidRPr="00935ACA" w:rsidSect="00597A92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26B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1405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BBE1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2628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80AA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13589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6E117C"/>
    <w:multiLevelType w:val="hybridMultilevel"/>
    <w:tmpl w:val="4F64073E"/>
    <w:lvl w:ilvl="0" w:tplc="62FEF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5B4243"/>
    <w:multiLevelType w:val="hybridMultilevel"/>
    <w:tmpl w:val="BA443122"/>
    <w:lvl w:ilvl="0" w:tplc="7012C188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autoHyphenation/>
  <w:characterSpacingControl w:val="doNotCompress"/>
  <w:compat/>
  <w:rsids>
    <w:rsidRoot w:val="00EA09FC"/>
    <w:rsid w:val="000323AF"/>
    <w:rsid w:val="0003280A"/>
    <w:rsid w:val="00045CE6"/>
    <w:rsid w:val="00046474"/>
    <w:rsid w:val="00052160"/>
    <w:rsid w:val="00071F40"/>
    <w:rsid w:val="00072A17"/>
    <w:rsid w:val="00074C8D"/>
    <w:rsid w:val="000768D6"/>
    <w:rsid w:val="00080C05"/>
    <w:rsid w:val="00082EC3"/>
    <w:rsid w:val="00083471"/>
    <w:rsid w:val="0009118A"/>
    <w:rsid w:val="00095488"/>
    <w:rsid w:val="00096811"/>
    <w:rsid w:val="000A6B3A"/>
    <w:rsid w:val="000A7B26"/>
    <w:rsid w:val="000A7FF7"/>
    <w:rsid w:val="000B3CB1"/>
    <w:rsid w:val="000B61B0"/>
    <w:rsid w:val="000B7088"/>
    <w:rsid w:val="000B7C02"/>
    <w:rsid w:val="000C0B9D"/>
    <w:rsid w:val="000C141E"/>
    <w:rsid w:val="000C51A8"/>
    <w:rsid w:val="000C5575"/>
    <w:rsid w:val="000C7969"/>
    <w:rsid w:val="000D6F6A"/>
    <w:rsid w:val="000E269C"/>
    <w:rsid w:val="000F4DA8"/>
    <w:rsid w:val="000F5E31"/>
    <w:rsid w:val="00106EAF"/>
    <w:rsid w:val="00111C61"/>
    <w:rsid w:val="00121E2A"/>
    <w:rsid w:val="00131400"/>
    <w:rsid w:val="00132C09"/>
    <w:rsid w:val="00133666"/>
    <w:rsid w:val="001365FA"/>
    <w:rsid w:val="001437E4"/>
    <w:rsid w:val="00146AFF"/>
    <w:rsid w:val="0015444E"/>
    <w:rsid w:val="00161885"/>
    <w:rsid w:val="00161D5D"/>
    <w:rsid w:val="00162F4F"/>
    <w:rsid w:val="00170FA6"/>
    <w:rsid w:val="00172522"/>
    <w:rsid w:val="00182FEA"/>
    <w:rsid w:val="001830BF"/>
    <w:rsid w:val="00190B75"/>
    <w:rsid w:val="00190F72"/>
    <w:rsid w:val="00195AA2"/>
    <w:rsid w:val="00196AB5"/>
    <w:rsid w:val="001B07DA"/>
    <w:rsid w:val="001B646E"/>
    <w:rsid w:val="001C234E"/>
    <w:rsid w:val="001D1D56"/>
    <w:rsid w:val="001D2B8B"/>
    <w:rsid w:val="001E4E31"/>
    <w:rsid w:val="001F3BA9"/>
    <w:rsid w:val="001F3D81"/>
    <w:rsid w:val="001F41B9"/>
    <w:rsid w:val="00201E21"/>
    <w:rsid w:val="00203239"/>
    <w:rsid w:val="002225BF"/>
    <w:rsid w:val="0022607F"/>
    <w:rsid w:val="00227B24"/>
    <w:rsid w:val="002316B6"/>
    <w:rsid w:val="00234A2A"/>
    <w:rsid w:val="002365AD"/>
    <w:rsid w:val="002367B4"/>
    <w:rsid w:val="00261C82"/>
    <w:rsid w:val="00270547"/>
    <w:rsid w:val="0028308A"/>
    <w:rsid w:val="00283D40"/>
    <w:rsid w:val="00284F49"/>
    <w:rsid w:val="002850A9"/>
    <w:rsid w:val="002C4532"/>
    <w:rsid w:val="002C756E"/>
    <w:rsid w:val="002C7EFA"/>
    <w:rsid w:val="002D5E9F"/>
    <w:rsid w:val="002D5EEF"/>
    <w:rsid w:val="002D7385"/>
    <w:rsid w:val="002E029D"/>
    <w:rsid w:val="002E3DB9"/>
    <w:rsid w:val="002E6A0F"/>
    <w:rsid w:val="002E6F25"/>
    <w:rsid w:val="002F4373"/>
    <w:rsid w:val="0030205A"/>
    <w:rsid w:val="00303E7B"/>
    <w:rsid w:val="003066A5"/>
    <w:rsid w:val="0031180D"/>
    <w:rsid w:val="00313346"/>
    <w:rsid w:val="00315FBC"/>
    <w:rsid w:val="003171C9"/>
    <w:rsid w:val="00317381"/>
    <w:rsid w:val="003261FB"/>
    <w:rsid w:val="003321EE"/>
    <w:rsid w:val="00335AD0"/>
    <w:rsid w:val="0034146E"/>
    <w:rsid w:val="00342C85"/>
    <w:rsid w:val="00343627"/>
    <w:rsid w:val="0034787A"/>
    <w:rsid w:val="00355116"/>
    <w:rsid w:val="00357450"/>
    <w:rsid w:val="003574F0"/>
    <w:rsid w:val="003661F8"/>
    <w:rsid w:val="0038372C"/>
    <w:rsid w:val="0039208C"/>
    <w:rsid w:val="003A1125"/>
    <w:rsid w:val="003A33ED"/>
    <w:rsid w:val="003A7BAC"/>
    <w:rsid w:val="003B0726"/>
    <w:rsid w:val="003B1E72"/>
    <w:rsid w:val="003B2C99"/>
    <w:rsid w:val="003C051C"/>
    <w:rsid w:val="003C3CEE"/>
    <w:rsid w:val="003D1D21"/>
    <w:rsid w:val="003D7306"/>
    <w:rsid w:val="003D7E46"/>
    <w:rsid w:val="003E5ED0"/>
    <w:rsid w:val="003F3A07"/>
    <w:rsid w:val="004207C8"/>
    <w:rsid w:val="004228C5"/>
    <w:rsid w:val="00423082"/>
    <w:rsid w:val="00424BCB"/>
    <w:rsid w:val="00427C7D"/>
    <w:rsid w:val="004316F1"/>
    <w:rsid w:val="00435F87"/>
    <w:rsid w:val="00445A07"/>
    <w:rsid w:val="00455328"/>
    <w:rsid w:val="00455C7B"/>
    <w:rsid w:val="00457A15"/>
    <w:rsid w:val="00464D49"/>
    <w:rsid w:val="00466405"/>
    <w:rsid w:val="004721DD"/>
    <w:rsid w:val="0048029D"/>
    <w:rsid w:val="004804C4"/>
    <w:rsid w:val="004842C7"/>
    <w:rsid w:val="004947DD"/>
    <w:rsid w:val="0049534E"/>
    <w:rsid w:val="00495763"/>
    <w:rsid w:val="004A5D08"/>
    <w:rsid w:val="004A6B60"/>
    <w:rsid w:val="004A7BA4"/>
    <w:rsid w:val="004B2E90"/>
    <w:rsid w:val="004C35DA"/>
    <w:rsid w:val="004C54F8"/>
    <w:rsid w:val="004C69B2"/>
    <w:rsid w:val="004D3A4A"/>
    <w:rsid w:val="004D4502"/>
    <w:rsid w:val="004D67EF"/>
    <w:rsid w:val="004E1634"/>
    <w:rsid w:val="004F0E64"/>
    <w:rsid w:val="004F2803"/>
    <w:rsid w:val="004F2B4E"/>
    <w:rsid w:val="004F3D93"/>
    <w:rsid w:val="0051698A"/>
    <w:rsid w:val="00525203"/>
    <w:rsid w:val="0052567D"/>
    <w:rsid w:val="00527253"/>
    <w:rsid w:val="005279A2"/>
    <w:rsid w:val="005346D7"/>
    <w:rsid w:val="005365B9"/>
    <w:rsid w:val="005604E5"/>
    <w:rsid w:val="00560F12"/>
    <w:rsid w:val="005615BA"/>
    <w:rsid w:val="005625B5"/>
    <w:rsid w:val="00577B61"/>
    <w:rsid w:val="005816E8"/>
    <w:rsid w:val="00587CF8"/>
    <w:rsid w:val="00590B20"/>
    <w:rsid w:val="00591863"/>
    <w:rsid w:val="0059557A"/>
    <w:rsid w:val="00597A92"/>
    <w:rsid w:val="005B3774"/>
    <w:rsid w:val="005B6D7D"/>
    <w:rsid w:val="005C12DF"/>
    <w:rsid w:val="005C4A12"/>
    <w:rsid w:val="005C4FEB"/>
    <w:rsid w:val="005D5C21"/>
    <w:rsid w:val="005D754D"/>
    <w:rsid w:val="005E26B1"/>
    <w:rsid w:val="005F3527"/>
    <w:rsid w:val="00610052"/>
    <w:rsid w:val="00614821"/>
    <w:rsid w:val="00626504"/>
    <w:rsid w:val="00632A4D"/>
    <w:rsid w:val="00632EDA"/>
    <w:rsid w:val="0063719F"/>
    <w:rsid w:val="006424FA"/>
    <w:rsid w:val="00646000"/>
    <w:rsid w:val="006655BA"/>
    <w:rsid w:val="006806AF"/>
    <w:rsid w:val="00685BEB"/>
    <w:rsid w:val="006925D9"/>
    <w:rsid w:val="006A395B"/>
    <w:rsid w:val="006A4017"/>
    <w:rsid w:val="006A6754"/>
    <w:rsid w:val="006B07C4"/>
    <w:rsid w:val="006B6191"/>
    <w:rsid w:val="006B7F82"/>
    <w:rsid w:val="006C2522"/>
    <w:rsid w:val="006C2A64"/>
    <w:rsid w:val="006D0691"/>
    <w:rsid w:val="006D1F3F"/>
    <w:rsid w:val="006E753B"/>
    <w:rsid w:val="006F089E"/>
    <w:rsid w:val="006F320C"/>
    <w:rsid w:val="006F3C77"/>
    <w:rsid w:val="007042A6"/>
    <w:rsid w:val="00714A88"/>
    <w:rsid w:val="0071695E"/>
    <w:rsid w:val="00722FD7"/>
    <w:rsid w:val="0073161E"/>
    <w:rsid w:val="00734DF5"/>
    <w:rsid w:val="007376C6"/>
    <w:rsid w:val="007403D1"/>
    <w:rsid w:val="0074291E"/>
    <w:rsid w:val="007607DD"/>
    <w:rsid w:val="007635DA"/>
    <w:rsid w:val="00770304"/>
    <w:rsid w:val="00771C75"/>
    <w:rsid w:val="00773208"/>
    <w:rsid w:val="00777CF7"/>
    <w:rsid w:val="00781345"/>
    <w:rsid w:val="007819F4"/>
    <w:rsid w:val="007842B2"/>
    <w:rsid w:val="0079376F"/>
    <w:rsid w:val="007A3D58"/>
    <w:rsid w:val="007B1CEF"/>
    <w:rsid w:val="007B23AC"/>
    <w:rsid w:val="007B36BC"/>
    <w:rsid w:val="007B4BCC"/>
    <w:rsid w:val="007B4EF0"/>
    <w:rsid w:val="007C1B57"/>
    <w:rsid w:val="007D3B45"/>
    <w:rsid w:val="007E5BA8"/>
    <w:rsid w:val="007F0C32"/>
    <w:rsid w:val="007F3196"/>
    <w:rsid w:val="007F4729"/>
    <w:rsid w:val="00805A14"/>
    <w:rsid w:val="008070E9"/>
    <w:rsid w:val="00815773"/>
    <w:rsid w:val="00820C94"/>
    <w:rsid w:val="00825AA9"/>
    <w:rsid w:val="0083057A"/>
    <w:rsid w:val="00841662"/>
    <w:rsid w:val="00845E39"/>
    <w:rsid w:val="00852A40"/>
    <w:rsid w:val="00854439"/>
    <w:rsid w:val="00857662"/>
    <w:rsid w:val="008577FE"/>
    <w:rsid w:val="00861834"/>
    <w:rsid w:val="008663A0"/>
    <w:rsid w:val="00870083"/>
    <w:rsid w:val="0087687A"/>
    <w:rsid w:val="00880EBA"/>
    <w:rsid w:val="0088140F"/>
    <w:rsid w:val="00885EF0"/>
    <w:rsid w:val="00891554"/>
    <w:rsid w:val="008A58ED"/>
    <w:rsid w:val="008A7634"/>
    <w:rsid w:val="008B5670"/>
    <w:rsid w:val="008D03D5"/>
    <w:rsid w:val="008D4C12"/>
    <w:rsid w:val="008E0796"/>
    <w:rsid w:val="008E61E1"/>
    <w:rsid w:val="008F363E"/>
    <w:rsid w:val="008F54C9"/>
    <w:rsid w:val="0090591A"/>
    <w:rsid w:val="00916986"/>
    <w:rsid w:val="00916C8D"/>
    <w:rsid w:val="009222B3"/>
    <w:rsid w:val="00926245"/>
    <w:rsid w:val="0093300C"/>
    <w:rsid w:val="00935ACA"/>
    <w:rsid w:val="00937AAE"/>
    <w:rsid w:val="00944AD0"/>
    <w:rsid w:val="00944CDF"/>
    <w:rsid w:val="009468D3"/>
    <w:rsid w:val="00951584"/>
    <w:rsid w:val="00952759"/>
    <w:rsid w:val="00953CB7"/>
    <w:rsid w:val="00955353"/>
    <w:rsid w:val="00955841"/>
    <w:rsid w:val="00960F97"/>
    <w:rsid w:val="00963C29"/>
    <w:rsid w:val="0096417B"/>
    <w:rsid w:val="00966000"/>
    <w:rsid w:val="00984391"/>
    <w:rsid w:val="0099169C"/>
    <w:rsid w:val="00996C32"/>
    <w:rsid w:val="009A20C4"/>
    <w:rsid w:val="009B04E5"/>
    <w:rsid w:val="009B0E39"/>
    <w:rsid w:val="009B1364"/>
    <w:rsid w:val="009B17B1"/>
    <w:rsid w:val="009B3313"/>
    <w:rsid w:val="009B7BDF"/>
    <w:rsid w:val="009C767E"/>
    <w:rsid w:val="009E0BEC"/>
    <w:rsid w:val="009F7F86"/>
    <w:rsid w:val="00A04BEA"/>
    <w:rsid w:val="00A0591B"/>
    <w:rsid w:val="00A07176"/>
    <w:rsid w:val="00A11BCB"/>
    <w:rsid w:val="00A122F2"/>
    <w:rsid w:val="00A135E3"/>
    <w:rsid w:val="00A15E75"/>
    <w:rsid w:val="00A2403F"/>
    <w:rsid w:val="00A30833"/>
    <w:rsid w:val="00A37A2D"/>
    <w:rsid w:val="00A4550A"/>
    <w:rsid w:val="00A530E5"/>
    <w:rsid w:val="00A543C1"/>
    <w:rsid w:val="00A65FFD"/>
    <w:rsid w:val="00A67CA7"/>
    <w:rsid w:val="00A76F56"/>
    <w:rsid w:val="00A824A9"/>
    <w:rsid w:val="00A95426"/>
    <w:rsid w:val="00AA0BF2"/>
    <w:rsid w:val="00AA3322"/>
    <w:rsid w:val="00AB5711"/>
    <w:rsid w:val="00AC27C9"/>
    <w:rsid w:val="00AC6FDC"/>
    <w:rsid w:val="00AC76B6"/>
    <w:rsid w:val="00AD1D65"/>
    <w:rsid w:val="00AD2C45"/>
    <w:rsid w:val="00AD4043"/>
    <w:rsid w:val="00AD5F57"/>
    <w:rsid w:val="00AE03EE"/>
    <w:rsid w:val="00AE61D6"/>
    <w:rsid w:val="00AE65DA"/>
    <w:rsid w:val="00AF39DC"/>
    <w:rsid w:val="00AF4AD6"/>
    <w:rsid w:val="00AF7662"/>
    <w:rsid w:val="00B03E17"/>
    <w:rsid w:val="00B070AE"/>
    <w:rsid w:val="00B13F7A"/>
    <w:rsid w:val="00B21BA7"/>
    <w:rsid w:val="00B22B31"/>
    <w:rsid w:val="00B248C1"/>
    <w:rsid w:val="00B400D4"/>
    <w:rsid w:val="00B43C1F"/>
    <w:rsid w:val="00B44BCC"/>
    <w:rsid w:val="00B5605B"/>
    <w:rsid w:val="00B755B5"/>
    <w:rsid w:val="00B77751"/>
    <w:rsid w:val="00B80389"/>
    <w:rsid w:val="00B81D9F"/>
    <w:rsid w:val="00B84BE3"/>
    <w:rsid w:val="00B903DB"/>
    <w:rsid w:val="00B912CC"/>
    <w:rsid w:val="00B91F60"/>
    <w:rsid w:val="00B93646"/>
    <w:rsid w:val="00B974A8"/>
    <w:rsid w:val="00BA4291"/>
    <w:rsid w:val="00BB0ACD"/>
    <w:rsid w:val="00BB6AA7"/>
    <w:rsid w:val="00BC0870"/>
    <w:rsid w:val="00BC3C6B"/>
    <w:rsid w:val="00BC4177"/>
    <w:rsid w:val="00BC41EC"/>
    <w:rsid w:val="00BD1142"/>
    <w:rsid w:val="00BD54B8"/>
    <w:rsid w:val="00BF3DCE"/>
    <w:rsid w:val="00C0122E"/>
    <w:rsid w:val="00C10AD8"/>
    <w:rsid w:val="00C12237"/>
    <w:rsid w:val="00C166B5"/>
    <w:rsid w:val="00C204B5"/>
    <w:rsid w:val="00C311B7"/>
    <w:rsid w:val="00C4056C"/>
    <w:rsid w:val="00C40D50"/>
    <w:rsid w:val="00C46B2D"/>
    <w:rsid w:val="00C53839"/>
    <w:rsid w:val="00C55987"/>
    <w:rsid w:val="00C61ABB"/>
    <w:rsid w:val="00C649BB"/>
    <w:rsid w:val="00C65672"/>
    <w:rsid w:val="00C67BB8"/>
    <w:rsid w:val="00C7501C"/>
    <w:rsid w:val="00C83476"/>
    <w:rsid w:val="00C848AF"/>
    <w:rsid w:val="00C92723"/>
    <w:rsid w:val="00CA0ABC"/>
    <w:rsid w:val="00CA1033"/>
    <w:rsid w:val="00CA55B8"/>
    <w:rsid w:val="00CB4B9E"/>
    <w:rsid w:val="00CB56E8"/>
    <w:rsid w:val="00CC2CD4"/>
    <w:rsid w:val="00CE06EB"/>
    <w:rsid w:val="00CE477A"/>
    <w:rsid w:val="00CF0197"/>
    <w:rsid w:val="00CF0CEF"/>
    <w:rsid w:val="00CF1458"/>
    <w:rsid w:val="00CF3B29"/>
    <w:rsid w:val="00CF4EDE"/>
    <w:rsid w:val="00D01A7C"/>
    <w:rsid w:val="00D05E93"/>
    <w:rsid w:val="00D06751"/>
    <w:rsid w:val="00D11482"/>
    <w:rsid w:val="00D12627"/>
    <w:rsid w:val="00D15760"/>
    <w:rsid w:val="00D200E1"/>
    <w:rsid w:val="00D26173"/>
    <w:rsid w:val="00D279F0"/>
    <w:rsid w:val="00D41A10"/>
    <w:rsid w:val="00D45929"/>
    <w:rsid w:val="00D468AB"/>
    <w:rsid w:val="00D47EE0"/>
    <w:rsid w:val="00D500B6"/>
    <w:rsid w:val="00D513D1"/>
    <w:rsid w:val="00D542E1"/>
    <w:rsid w:val="00D55F14"/>
    <w:rsid w:val="00D56083"/>
    <w:rsid w:val="00D94564"/>
    <w:rsid w:val="00D94EDE"/>
    <w:rsid w:val="00D94F8F"/>
    <w:rsid w:val="00DA1625"/>
    <w:rsid w:val="00DC1B7A"/>
    <w:rsid w:val="00DC2A40"/>
    <w:rsid w:val="00DC61A7"/>
    <w:rsid w:val="00DC7683"/>
    <w:rsid w:val="00DC7FFC"/>
    <w:rsid w:val="00DD5A49"/>
    <w:rsid w:val="00DD68BB"/>
    <w:rsid w:val="00DD7263"/>
    <w:rsid w:val="00DE1A5F"/>
    <w:rsid w:val="00DE2CDC"/>
    <w:rsid w:val="00DE44C8"/>
    <w:rsid w:val="00DF1213"/>
    <w:rsid w:val="00DF3CB5"/>
    <w:rsid w:val="00DF6FD6"/>
    <w:rsid w:val="00E1243A"/>
    <w:rsid w:val="00E33000"/>
    <w:rsid w:val="00E364A1"/>
    <w:rsid w:val="00E508D9"/>
    <w:rsid w:val="00E512FE"/>
    <w:rsid w:val="00E64A48"/>
    <w:rsid w:val="00E65A43"/>
    <w:rsid w:val="00E665AD"/>
    <w:rsid w:val="00E736B2"/>
    <w:rsid w:val="00E83743"/>
    <w:rsid w:val="00E842FA"/>
    <w:rsid w:val="00E87CA9"/>
    <w:rsid w:val="00E95C9C"/>
    <w:rsid w:val="00EA09FC"/>
    <w:rsid w:val="00EB29FC"/>
    <w:rsid w:val="00EB30F2"/>
    <w:rsid w:val="00EC048E"/>
    <w:rsid w:val="00EC1733"/>
    <w:rsid w:val="00EC223D"/>
    <w:rsid w:val="00EC681A"/>
    <w:rsid w:val="00ED20CC"/>
    <w:rsid w:val="00EE05F0"/>
    <w:rsid w:val="00EE1D15"/>
    <w:rsid w:val="00EE3EB7"/>
    <w:rsid w:val="00EE48EA"/>
    <w:rsid w:val="00EF5B16"/>
    <w:rsid w:val="00F005E8"/>
    <w:rsid w:val="00F04F71"/>
    <w:rsid w:val="00F05B42"/>
    <w:rsid w:val="00F1645E"/>
    <w:rsid w:val="00F305A4"/>
    <w:rsid w:val="00F32846"/>
    <w:rsid w:val="00F44B6C"/>
    <w:rsid w:val="00F5085F"/>
    <w:rsid w:val="00F6341C"/>
    <w:rsid w:val="00F63FC7"/>
    <w:rsid w:val="00F6424D"/>
    <w:rsid w:val="00F66329"/>
    <w:rsid w:val="00F74301"/>
    <w:rsid w:val="00F80DA3"/>
    <w:rsid w:val="00F90E78"/>
    <w:rsid w:val="00F93139"/>
    <w:rsid w:val="00F93F8F"/>
    <w:rsid w:val="00F94127"/>
    <w:rsid w:val="00FA5500"/>
    <w:rsid w:val="00FB2347"/>
    <w:rsid w:val="00FB4DEC"/>
    <w:rsid w:val="00FB797C"/>
    <w:rsid w:val="00FC6731"/>
    <w:rsid w:val="00FD1E9F"/>
    <w:rsid w:val="00FD59AA"/>
    <w:rsid w:val="00FE7801"/>
    <w:rsid w:val="00FE7F1F"/>
    <w:rsid w:val="00FF10AB"/>
    <w:rsid w:val="00FF1BA2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CA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9FC"/>
    <w:pPr>
      <w:keepNext/>
      <w:spacing w:line="360" w:lineRule="auto"/>
      <w:jc w:val="center"/>
      <w:outlineLvl w:val="0"/>
    </w:pPr>
    <w:rPr>
      <w:b/>
      <w:bCs w:val="0"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9FC"/>
    <w:rPr>
      <w:rFonts w:eastAsia="Times New Roman" w:cs="Times New Roman"/>
      <w:b/>
      <w:caps/>
      <w:szCs w:val="20"/>
      <w:lang w:eastAsia="ru-RU"/>
    </w:rPr>
  </w:style>
  <w:style w:type="paragraph" w:styleId="a3">
    <w:name w:val="List Paragraph"/>
    <w:aliases w:val="ТЗ список,Абзац списка литеральный"/>
    <w:basedOn w:val="a"/>
    <w:link w:val="a4"/>
    <w:uiPriority w:val="34"/>
    <w:qFormat/>
    <w:rsid w:val="00146AFF"/>
    <w:pPr>
      <w:ind w:left="720"/>
      <w:contextualSpacing/>
    </w:pPr>
  </w:style>
  <w:style w:type="paragraph" w:styleId="a5">
    <w:name w:val="Body Text"/>
    <w:basedOn w:val="a"/>
    <w:link w:val="a6"/>
    <w:unhideWhenUsed/>
    <w:rsid w:val="0015444E"/>
    <w:pPr>
      <w:overflowPunct w:val="0"/>
      <w:autoSpaceDE w:val="0"/>
      <w:autoSpaceDN w:val="0"/>
      <w:adjustRightInd w:val="0"/>
      <w:jc w:val="both"/>
    </w:pPr>
    <w:rPr>
      <w:bCs w:val="0"/>
      <w:szCs w:val="20"/>
    </w:rPr>
  </w:style>
  <w:style w:type="character" w:customStyle="1" w:styleId="a6">
    <w:name w:val="Основной текст Знак"/>
    <w:basedOn w:val="a0"/>
    <w:link w:val="a5"/>
    <w:rsid w:val="0015444E"/>
    <w:rPr>
      <w:rFonts w:eastAsia="Times New Roman" w:cs="Times New Roman"/>
      <w:szCs w:val="20"/>
      <w:lang w:eastAsia="ru-RU"/>
    </w:rPr>
  </w:style>
  <w:style w:type="paragraph" w:styleId="a7">
    <w:name w:val="No Spacing"/>
    <w:uiPriority w:val="99"/>
    <w:qFormat/>
    <w:rsid w:val="0090591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31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139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F3196"/>
    <w:rPr>
      <w:color w:val="0000FF" w:themeColor="hyperlink"/>
      <w:u w:val="single"/>
    </w:rPr>
  </w:style>
  <w:style w:type="character" w:customStyle="1" w:styleId="ressmall">
    <w:name w:val="ressmall"/>
    <w:basedOn w:val="a0"/>
    <w:uiPriority w:val="99"/>
    <w:rsid w:val="007F3196"/>
    <w:rPr>
      <w:rFonts w:ascii="Times New Roman" w:hAnsi="Times New Roman" w:cs="Times New Roman" w:hint="default"/>
    </w:rPr>
  </w:style>
  <w:style w:type="character" w:customStyle="1" w:styleId="a4">
    <w:name w:val="Абзац списка Знак"/>
    <w:aliases w:val="ТЗ список Знак,Абзац списка литеральный Знак"/>
    <w:basedOn w:val="a0"/>
    <w:link w:val="a3"/>
    <w:uiPriority w:val="34"/>
    <w:locked/>
    <w:rsid w:val="008D03D5"/>
    <w:rPr>
      <w:rFonts w:eastAsia="Times New Roman" w:cs="Times New Roman"/>
      <w:bCs/>
      <w:szCs w:val="24"/>
      <w:lang w:eastAsia="ru-RU"/>
    </w:rPr>
  </w:style>
  <w:style w:type="character" w:styleId="ab">
    <w:name w:val="Strong"/>
    <w:basedOn w:val="a0"/>
    <w:uiPriority w:val="22"/>
    <w:qFormat/>
    <w:rsid w:val="007D3B45"/>
    <w:rPr>
      <w:b/>
      <w:bCs/>
    </w:rPr>
  </w:style>
  <w:style w:type="paragraph" w:customStyle="1" w:styleId="ConsNonformat">
    <w:name w:val="ConsNonformat"/>
    <w:rsid w:val="00AA332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996C3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96C3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591E-3CB6-42CB-8DF6-DE39AB7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чина Н.В.</dc:creator>
  <cp:lastModifiedBy>Белякова С.И.</cp:lastModifiedBy>
  <cp:revision>4</cp:revision>
  <cp:lastPrinted>2019-10-23T06:02:00Z</cp:lastPrinted>
  <dcterms:created xsi:type="dcterms:W3CDTF">2019-10-23T08:48:00Z</dcterms:created>
  <dcterms:modified xsi:type="dcterms:W3CDTF">2019-10-23T08:55:00Z</dcterms:modified>
</cp:coreProperties>
</file>